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257F" w14:textId="00279AD3" w:rsidR="002C1A5E" w:rsidRDefault="002C1A5E" w:rsidP="00523DA0">
      <w:pPr>
        <w:spacing w:before="360" w:after="360" w:line="240" w:lineRule="auto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>Form No. 40-2</w:t>
      </w:r>
      <w:r>
        <w:rPr>
          <w:b/>
          <w:bCs/>
          <w:sz w:val="28"/>
          <w:szCs w:val="28"/>
        </w:rPr>
        <w:t>64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357D55D3" w14:textId="1CC470CE" w:rsidR="002C1A5E" w:rsidRDefault="002C1A5E" w:rsidP="005E5B39">
      <w:pPr>
        <w:spacing w:before="240" w:after="240" w:line="240" w:lineRule="auto"/>
      </w:pPr>
      <w:r>
        <w:t>R</w:t>
      </w:r>
      <w:r w:rsidR="009867B3">
        <w:t>esults –</w:t>
      </w:r>
      <w:r w:rsidR="00FA7495">
        <w:t xml:space="preserve"> </w:t>
      </w:r>
      <w:r w:rsidR="00CF5F68">
        <w:t>PCP</w:t>
      </w:r>
      <w:r w:rsidR="00FA7495">
        <w:t xml:space="preserve"> Tab</w:t>
      </w:r>
    </w:p>
    <w:p w14:paraId="583601AD" w14:textId="77FFA76B" w:rsidR="00496AB7" w:rsidRDefault="00EE34AF" w:rsidP="008F0419">
      <w:pPr>
        <w:spacing w:before="240" w:after="240"/>
      </w:pPr>
      <w:r>
        <w:rPr>
          <w:noProof/>
        </w:rPr>
        <w:drawing>
          <wp:inline distT="0" distB="0" distL="0" distR="0" wp14:anchorId="25C6B965" wp14:editId="3D7BF2AC">
            <wp:extent cx="13618369" cy="1732882"/>
            <wp:effectExtent l="0" t="0" r="2540" b="1270"/>
            <wp:docPr id="1207739030" name="Picture 1207739030" descr="Form No. 40-264: Results – PCP Report Tab, columns A through K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39030" name="Picture 1207739030" descr="Form No. 40-264: Results – PCP Report Tab, columns A through K of report form field name headings."/>
                    <pic:cNvPicPr/>
                  </pic:nvPicPr>
                  <pic:blipFill rotWithShape="1">
                    <a:blip r:embed="rId7"/>
                    <a:srcRect l="156" t="1330" r="310" b="1861"/>
                    <a:stretch/>
                  </pic:blipFill>
                  <pic:spPr bwMode="auto">
                    <a:xfrm>
                      <a:off x="0" y="0"/>
                      <a:ext cx="13623584" cy="173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13FD1" w14:textId="24255581" w:rsidR="00E22025" w:rsidRDefault="00E22025" w:rsidP="005E5B39">
      <w:pPr>
        <w:spacing w:before="240" w:after="240" w:line="240" w:lineRule="auto"/>
      </w:pPr>
      <w:r>
        <w:t>Continuation:</w:t>
      </w:r>
    </w:p>
    <w:p w14:paraId="4D518147" w14:textId="4F0CA075" w:rsidR="008D421A" w:rsidRDefault="00DD2BBC" w:rsidP="00E22025">
      <w:pPr>
        <w:spacing w:before="240" w:after="240"/>
      </w:pPr>
      <w:r>
        <w:rPr>
          <w:noProof/>
        </w:rPr>
        <w:drawing>
          <wp:inline distT="0" distB="0" distL="0" distR="0" wp14:anchorId="32747E00" wp14:editId="7304D21E">
            <wp:extent cx="13618210" cy="1999615"/>
            <wp:effectExtent l="0" t="0" r="2540" b="635"/>
            <wp:docPr id="1362887244" name="Picture 1362887244" descr="Form No. 40-264: Results – PCP Report Tab, columns L through R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87244" name="Picture 1362887244" descr="Form No. 40-264: Results – PCP Report Tab, columns L through R of report form field name headings."/>
                    <pic:cNvPicPr/>
                  </pic:nvPicPr>
                  <pic:blipFill rotWithShape="1">
                    <a:blip r:embed="rId8"/>
                    <a:srcRect l="173" t="1825" r="269" b="2255"/>
                    <a:stretch/>
                  </pic:blipFill>
                  <pic:spPr bwMode="auto">
                    <a:xfrm>
                      <a:off x="0" y="0"/>
                      <a:ext cx="13626757" cy="200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C3FFE" w14:textId="77777777" w:rsidR="0035021F" w:rsidRDefault="0035021F" w:rsidP="005E5B39">
      <w:pPr>
        <w:spacing w:before="240" w:after="240" w:line="240" w:lineRule="auto"/>
      </w:pPr>
      <w:r>
        <w:t>Continuation:</w:t>
      </w:r>
    </w:p>
    <w:p w14:paraId="1D9AF562" w14:textId="77777777" w:rsidR="00456EA6" w:rsidRDefault="004543E6" w:rsidP="0035021F">
      <w:pPr>
        <w:spacing w:before="240" w:after="240"/>
      </w:pPr>
      <w:r>
        <w:rPr>
          <w:noProof/>
        </w:rPr>
        <w:drawing>
          <wp:inline distT="0" distB="0" distL="0" distR="0" wp14:anchorId="65211D95" wp14:editId="12137F0F">
            <wp:extent cx="13659275" cy="1809750"/>
            <wp:effectExtent l="0" t="0" r="0" b="0"/>
            <wp:docPr id="492337097" name="Picture 492337097" descr="Form No. 40-264: Results – PCP Report Tab, columns S through Y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7097" name="Picture 492337097" descr="Form No. 40-264: Results – PCP Report Tab, columns S through Y of report form field name headings."/>
                    <pic:cNvPicPr/>
                  </pic:nvPicPr>
                  <pic:blipFill rotWithShape="1">
                    <a:blip r:embed="rId9"/>
                    <a:srcRect l="139" t="1531" r="274" b="1531"/>
                    <a:stretch/>
                  </pic:blipFill>
                  <pic:spPr bwMode="auto">
                    <a:xfrm>
                      <a:off x="0" y="0"/>
                      <a:ext cx="1365927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F72E" w14:textId="3EFD7C6B" w:rsidR="0035021F" w:rsidRDefault="0035021F" w:rsidP="005E5B39">
      <w:pPr>
        <w:spacing w:before="240" w:after="240" w:line="240" w:lineRule="auto"/>
      </w:pPr>
      <w:r>
        <w:lastRenderedPageBreak/>
        <w:t>Continuation:</w:t>
      </w:r>
    </w:p>
    <w:p w14:paraId="74FB280A" w14:textId="79DC639B" w:rsidR="00456EA6" w:rsidRDefault="0098169A" w:rsidP="0035021F">
      <w:pPr>
        <w:spacing w:before="240" w:after="240"/>
      </w:pPr>
      <w:r>
        <w:rPr>
          <w:noProof/>
        </w:rPr>
        <w:drawing>
          <wp:inline distT="0" distB="0" distL="0" distR="0" wp14:anchorId="16E62C7E" wp14:editId="75454511">
            <wp:extent cx="13625241" cy="2090420"/>
            <wp:effectExtent l="0" t="0" r="0" b="5080"/>
            <wp:docPr id="1676467629" name="Picture 1676467629" descr="Form No. 40-264: Results – PCP Report Tab, columns Z through AE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67629" name="Picture 1676467629" descr="Form No. 40-264: Results – PCP Report Tab, columns Z through AE of report form field name headings."/>
                    <pic:cNvPicPr/>
                  </pic:nvPicPr>
                  <pic:blipFill rotWithShape="1">
                    <a:blip r:embed="rId10"/>
                    <a:srcRect l="208" t="1438" r="230" b="1438"/>
                    <a:stretch/>
                  </pic:blipFill>
                  <pic:spPr bwMode="auto">
                    <a:xfrm>
                      <a:off x="0" y="0"/>
                      <a:ext cx="13627301" cy="209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2DD4" w14:textId="08E9EA07" w:rsidR="0035021F" w:rsidRPr="00247D34" w:rsidRDefault="00080CFA" w:rsidP="00DC4678">
      <w:pPr>
        <w:spacing w:before="360" w:after="360"/>
        <w:rPr>
          <w:b/>
          <w:bCs/>
          <w:sz w:val="28"/>
          <w:szCs w:val="28"/>
        </w:rPr>
      </w:pPr>
      <w:r w:rsidRPr="00247D34">
        <w:rPr>
          <w:b/>
          <w:bCs/>
          <w:sz w:val="28"/>
          <w:szCs w:val="28"/>
        </w:rPr>
        <w:t>Summary of Changes:</w:t>
      </w:r>
    </w:p>
    <w:p w14:paraId="3627133C" w14:textId="77777777" w:rsidR="00247D34" w:rsidRDefault="00247D34" w:rsidP="00247D34">
      <w:pPr>
        <w:spacing w:before="240" w:after="240"/>
      </w:pPr>
      <w:r>
        <w:t>Results – PCP Tab</w:t>
      </w:r>
    </w:p>
    <w:tbl>
      <w:tblPr>
        <w:tblW w:w="17280" w:type="dxa"/>
        <w:tblLayout w:type="fixed"/>
        <w:tblLook w:val="04A0" w:firstRow="1" w:lastRow="0" w:firstColumn="1" w:lastColumn="0" w:noHBand="0" w:noVBand="1"/>
        <w:tblCaption w:val="Summary of Changes to Form No. 40-268: Mental Health Professional Report Tab for Reporting Year (RY) 2024"/>
        <w:tblDescription w:val="A 3x8 Table listing the changes made to the Mental Health Professional Report Tab for Reporting Year (RY) 2024."/>
      </w:tblPr>
      <w:tblGrid>
        <w:gridCol w:w="5760"/>
        <w:gridCol w:w="5760"/>
        <w:gridCol w:w="5760"/>
      </w:tblGrid>
      <w:tr w:rsidR="008A337D" w:rsidRPr="00434244" w14:paraId="50634DBF" w14:textId="77777777">
        <w:trPr>
          <w:cantSplit/>
          <w:trHeight w:val="40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49138421" w14:textId="77777777" w:rsidR="008A337D" w:rsidRPr="00434244" w:rsidRDefault="008A337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and Tab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feren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0CC0BEDB" w14:textId="77777777" w:rsidR="008A337D" w:rsidRPr="00434244" w:rsidRDefault="008A337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5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TA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port Form Head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9669B5E" w14:textId="77777777" w:rsidR="008A337D" w:rsidRPr="00434244" w:rsidRDefault="008A337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8A337D" w:rsidRPr="00434244" w14:paraId="5F9841F0" w14:textId="77777777">
        <w:trPr>
          <w:cantSplit/>
          <w:trHeight w:val="31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0CAA881C" w14:textId="77777777" w:rsidR="008A337D" w:rsidRPr="00434244" w:rsidRDefault="008A337D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G Results - PC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053446FC" w14:textId="77777777" w:rsidR="008A337D" w:rsidRPr="00434244" w:rsidRDefault="008A337D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License Numb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4193D67D" w14:textId="77777777" w:rsidR="008A337D" w:rsidRPr="00434244" w:rsidRDefault="008A337D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8A337D" w:rsidRPr="00434244" w14:paraId="02126F75" w14:textId="77777777">
        <w:trPr>
          <w:cantSplit/>
          <w:trHeight w:val="31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8DCB" w14:textId="77777777" w:rsidR="008A337D" w:rsidRPr="00434244" w:rsidRDefault="008A337D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H Results - PC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D62" w14:textId="77777777" w:rsidR="008A337D" w:rsidRPr="00434244" w:rsidRDefault="008A337D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Network 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7D29" w14:textId="77777777" w:rsidR="008A337D" w:rsidRPr="00434244" w:rsidRDefault="008A337D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</w:tbl>
    <w:p w14:paraId="30414EDC" w14:textId="77777777" w:rsidR="001B1B97" w:rsidRDefault="001B1B97">
      <w:pPr>
        <w:spacing w:before="100" w:beforeAutospacing="1" w:after="100" w:afterAutospacing="1" w:line="240" w:lineRule="auto"/>
      </w:pPr>
      <w:r>
        <w:br w:type="page"/>
      </w:r>
    </w:p>
    <w:p w14:paraId="6ADA1735" w14:textId="77777777" w:rsidR="0035454D" w:rsidRDefault="0035454D" w:rsidP="0070073C">
      <w:pPr>
        <w:spacing w:before="12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lastRenderedPageBreak/>
        <w:t>Form No. 40-2</w:t>
      </w:r>
      <w:r>
        <w:rPr>
          <w:b/>
          <w:bCs/>
          <w:sz w:val="28"/>
          <w:szCs w:val="28"/>
        </w:rPr>
        <w:t>64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72D886D7" w14:textId="5F0F09A7" w:rsidR="004939D8" w:rsidRDefault="004939D8" w:rsidP="00B0717E">
      <w:pPr>
        <w:spacing w:before="240" w:after="240" w:line="240" w:lineRule="auto"/>
      </w:pPr>
      <w:r>
        <w:t>Results –</w:t>
      </w:r>
      <w:r w:rsidR="009F6063" w:rsidRPr="009F6063">
        <w:t xml:space="preserve"> NPMH</w:t>
      </w:r>
      <w:r>
        <w:t xml:space="preserve"> Tab</w:t>
      </w:r>
    </w:p>
    <w:p w14:paraId="26273470" w14:textId="0C3F17FD" w:rsidR="008A337D" w:rsidRDefault="003D1803" w:rsidP="005E5B39">
      <w:pPr>
        <w:spacing w:before="240" w:after="240" w:line="240" w:lineRule="auto"/>
      </w:pPr>
      <w:r>
        <w:rPr>
          <w:noProof/>
        </w:rPr>
        <w:drawing>
          <wp:inline distT="0" distB="0" distL="0" distR="0" wp14:anchorId="6B87ED5E" wp14:editId="054BB0D8">
            <wp:extent cx="13641124" cy="1572894"/>
            <wp:effectExtent l="0" t="0" r="0" b="8890"/>
            <wp:docPr id="22845274" name="Picture 22845274" descr="Form No. 40-264: Results – NPMH Report Tab, columns A through L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5274" name="Picture 22845274" descr="Form No. 40-264: Results – NPMH Report Tab, columns A through L of report form field name headings."/>
                    <pic:cNvPicPr/>
                  </pic:nvPicPr>
                  <pic:blipFill rotWithShape="1">
                    <a:blip r:embed="rId11"/>
                    <a:srcRect l="208" t="2115" r="259" b="746"/>
                    <a:stretch/>
                  </pic:blipFill>
                  <pic:spPr bwMode="auto">
                    <a:xfrm>
                      <a:off x="0" y="0"/>
                      <a:ext cx="13651869" cy="157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AC343" w14:textId="77FEE061" w:rsidR="004939D8" w:rsidRDefault="00B0717E" w:rsidP="00B0717E">
      <w:pPr>
        <w:spacing w:before="240" w:after="240" w:line="240" w:lineRule="auto"/>
      </w:pPr>
      <w:r>
        <w:t>Continuation:</w:t>
      </w:r>
    </w:p>
    <w:p w14:paraId="52895D02" w14:textId="605BFB19" w:rsidR="00B0717E" w:rsidRDefault="0070073C" w:rsidP="00B0717E">
      <w:pPr>
        <w:spacing w:before="240" w:after="240" w:line="240" w:lineRule="auto"/>
      </w:pPr>
      <w:r>
        <w:rPr>
          <w:noProof/>
        </w:rPr>
        <w:drawing>
          <wp:inline distT="0" distB="0" distL="0" distR="0" wp14:anchorId="43BCDD33" wp14:editId="65A14F4E">
            <wp:extent cx="13627510" cy="1976733"/>
            <wp:effectExtent l="0" t="0" r="0" b="5080"/>
            <wp:docPr id="2076441885" name="Picture 2076441885" descr="Form No. 40-264: Results – NPMH Report Tab, columns M through T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41885" name="Picture 2076441885" descr="Form No. 40-264: Results – NPMH Report Tab, columns M through T of report form field name headings."/>
                    <pic:cNvPicPr/>
                  </pic:nvPicPr>
                  <pic:blipFill rotWithShape="1">
                    <a:blip r:embed="rId12"/>
                    <a:srcRect l="173" t="1373" r="229" b="1161"/>
                    <a:stretch/>
                  </pic:blipFill>
                  <pic:spPr bwMode="auto">
                    <a:xfrm>
                      <a:off x="0" y="0"/>
                      <a:ext cx="13632253" cy="197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6DF9A" w14:textId="77777777" w:rsidR="00B0717E" w:rsidRDefault="00B0717E" w:rsidP="0070073C">
      <w:pPr>
        <w:spacing w:before="240" w:after="240" w:line="240" w:lineRule="auto"/>
      </w:pPr>
      <w:r>
        <w:t>Continuation:</w:t>
      </w:r>
    </w:p>
    <w:p w14:paraId="11214A75" w14:textId="3E0971A9" w:rsidR="00E2754E" w:rsidRDefault="00614E33" w:rsidP="00B0717E">
      <w:pPr>
        <w:spacing w:before="240" w:after="240" w:line="240" w:lineRule="auto"/>
      </w:pPr>
      <w:r>
        <w:rPr>
          <w:noProof/>
        </w:rPr>
        <w:drawing>
          <wp:inline distT="0" distB="0" distL="0" distR="0" wp14:anchorId="0B5A3691" wp14:editId="702B02B3">
            <wp:extent cx="13641070" cy="1983716"/>
            <wp:effectExtent l="0" t="0" r="0" b="0"/>
            <wp:docPr id="1105975632" name="Picture 1105975632" descr="Form No. 40-264: Results – NPMH Report Tab, columns U through AA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75632" name="Picture 1105975632" descr="Form No. 40-264: Results – NPMH Report Tab, columns U through AA of report form field name headings."/>
                    <pic:cNvPicPr/>
                  </pic:nvPicPr>
                  <pic:blipFill rotWithShape="1">
                    <a:blip r:embed="rId13"/>
                    <a:srcRect l="225" t="1354" r="287" b="2195"/>
                    <a:stretch/>
                  </pic:blipFill>
                  <pic:spPr bwMode="auto">
                    <a:xfrm>
                      <a:off x="0" y="0"/>
                      <a:ext cx="13645651" cy="198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C3554" w14:textId="77777777" w:rsidR="00B0717E" w:rsidRDefault="00B0717E" w:rsidP="006B4A7B">
      <w:pPr>
        <w:keepNext/>
        <w:spacing w:before="360" w:after="240" w:line="240" w:lineRule="auto"/>
      </w:pPr>
      <w:r>
        <w:lastRenderedPageBreak/>
        <w:t>Continuation:</w:t>
      </w:r>
    </w:p>
    <w:p w14:paraId="25AA605A" w14:textId="5B8F2ACC" w:rsidR="00A361E8" w:rsidRDefault="00A361E8" w:rsidP="00B0717E">
      <w:pPr>
        <w:spacing w:before="240" w:after="240" w:line="240" w:lineRule="auto"/>
      </w:pPr>
      <w:r>
        <w:rPr>
          <w:noProof/>
        </w:rPr>
        <w:drawing>
          <wp:inline distT="0" distB="0" distL="0" distR="0" wp14:anchorId="1E69C8B3" wp14:editId="2DE06611">
            <wp:extent cx="13763649" cy="2171659"/>
            <wp:effectExtent l="0" t="0" r="0" b="635"/>
            <wp:docPr id="2142004788" name="Picture 2142004788" descr="Form No. 40-264: Results – NPMH Report Tab, columns AB through AH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04788" name="Picture 2142004788" descr="Form No. 40-264: Results – NPMH Report Tab, columns AB through AH of report form field name headings."/>
                    <pic:cNvPicPr/>
                  </pic:nvPicPr>
                  <pic:blipFill rotWithShape="1">
                    <a:blip r:embed="rId14"/>
                    <a:srcRect l="138" t="833" r="294" b="1684"/>
                    <a:stretch/>
                  </pic:blipFill>
                  <pic:spPr bwMode="auto">
                    <a:xfrm>
                      <a:off x="0" y="0"/>
                      <a:ext cx="13770604" cy="217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F8D9A" w14:textId="77777777" w:rsidR="00065D23" w:rsidRPr="00247D34" w:rsidRDefault="00065D23" w:rsidP="00065D23">
      <w:pPr>
        <w:spacing w:before="360" w:after="360"/>
        <w:rPr>
          <w:b/>
          <w:bCs/>
          <w:sz w:val="28"/>
          <w:szCs w:val="28"/>
        </w:rPr>
      </w:pPr>
      <w:r w:rsidRPr="00247D34">
        <w:rPr>
          <w:b/>
          <w:bCs/>
          <w:sz w:val="28"/>
          <w:szCs w:val="28"/>
        </w:rPr>
        <w:t>Summary of Changes:</w:t>
      </w:r>
    </w:p>
    <w:p w14:paraId="10280F7C" w14:textId="1EECB3FB" w:rsidR="00065D23" w:rsidRDefault="00065D23" w:rsidP="00065D23">
      <w:pPr>
        <w:spacing w:before="240" w:after="240"/>
      </w:pPr>
      <w:r>
        <w:t>Results – NPMH Tab</w:t>
      </w:r>
    </w:p>
    <w:tbl>
      <w:tblPr>
        <w:tblW w:w="17280" w:type="dxa"/>
        <w:tblLayout w:type="fixed"/>
        <w:tblLook w:val="04A0" w:firstRow="1" w:lastRow="0" w:firstColumn="1" w:lastColumn="0" w:noHBand="0" w:noVBand="1"/>
        <w:tblCaption w:val="Summary of Changes to Form No. 40-268: Mental Health Professional Report Tab for Reporting Year (RY) 2024"/>
        <w:tblDescription w:val="A 3x8 Table listing the changes made to the Mental Health Professional Report Tab for Reporting Year (RY) 2024."/>
      </w:tblPr>
      <w:tblGrid>
        <w:gridCol w:w="5760"/>
        <w:gridCol w:w="5760"/>
        <w:gridCol w:w="5760"/>
      </w:tblGrid>
      <w:tr w:rsidR="00CF5F68" w:rsidRPr="00434244" w14:paraId="7D7B84F2" w14:textId="77777777" w:rsidTr="00B430F4">
        <w:trPr>
          <w:cantSplit/>
          <w:trHeight w:val="40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1DA04352" w14:textId="1F40EF09" w:rsidR="00CF5F68" w:rsidRPr="00434244" w:rsidRDefault="00CF5F68" w:rsidP="008F041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</w:t>
            </w:r>
            <w:r w:rsidR="00964DC9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and Tab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feren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28436C78" w14:textId="7AE4E018" w:rsidR="00CF5F68" w:rsidRPr="00434244" w:rsidRDefault="00CF5F68" w:rsidP="008F041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</w:t>
            </w:r>
            <w:r w:rsidR="008F0419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5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</w:t>
            </w:r>
            <w:r w:rsidR="008F0419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TA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port Form Head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3DA4FC9A" w14:textId="77777777" w:rsidR="00CF5F68" w:rsidRPr="00434244" w:rsidRDefault="00CF5F68" w:rsidP="008F0419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CF5F68" w:rsidRPr="00434244" w14:paraId="7399B740" w14:textId="77777777" w:rsidTr="00B430F4">
        <w:trPr>
          <w:cantSplit/>
          <w:trHeight w:val="31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5BD280F6" w14:textId="15DD5834" w:rsidR="00CF5F68" w:rsidRPr="00434244" w:rsidRDefault="00B34DAE" w:rsidP="008F041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G Results – </w:t>
            </w:r>
            <w:r w:rsidR="00964DC9">
              <w:rPr>
                <w:rFonts w:eastAsia="Times New Roman"/>
                <w:color w:val="000000"/>
                <w:kern w:val="0"/>
                <w14:ligatures w14:val="none"/>
              </w:rPr>
              <w:t>NPH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35AA5794" w14:textId="2272692F" w:rsidR="00CF5F68" w:rsidRPr="00434244" w:rsidRDefault="00B34DAE" w:rsidP="008F041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License Numb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62EE860E" w14:textId="5CBA1F56" w:rsidR="00CF5F68" w:rsidRPr="00434244" w:rsidRDefault="00B34DAE" w:rsidP="008F041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="00CF5F68"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CF5F68" w:rsidRPr="00434244" w14:paraId="53DD9F04" w14:textId="77777777" w:rsidTr="00B430F4">
        <w:trPr>
          <w:cantSplit/>
          <w:trHeight w:val="31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F3A" w14:textId="7A6D22EE" w:rsidR="00CF5F68" w:rsidRPr="00434244" w:rsidRDefault="00B34DAE" w:rsidP="008F041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H Results – </w:t>
            </w:r>
            <w:r w:rsidR="00964DC9">
              <w:rPr>
                <w:rFonts w:eastAsia="Times New Roman"/>
                <w:color w:val="000000"/>
                <w:kern w:val="0"/>
                <w14:ligatures w14:val="none"/>
              </w:rPr>
              <w:t>NPMH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360" w14:textId="43597501" w:rsidR="00CF5F68" w:rsidRPr="00434244" w:rsidRDefault="00B34DAE" w:rsidP="008F0419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Network 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E4BB" w14:textId="4065E822" w:rsidR="00CF5F68" w:rsidRPr="00434244" w:rsidRDefault="00B34DAE" w:rsidP="008F0419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="00CF5F68"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</w:tbl>
    <w:p w14:paraId="4D02A24D" w14:textId="77777777" w:rsidR="005825F3" w:rsidRDefault="005825F3" w:rsidP="00612C72">
      <w:pPr>
        <w:spacing w:before="100" w:beforeAutospacing="1" w:after="100" w:afterAutospacing="1" w:line="240" w:lineRule="auto"/>
      </w:pPr>
      <w:r>
        <w:br w:type="page"/>
      </w:r>
    </w:p>
    <w:p w14:paraId="44F94EBA" w14:textId="77777777" w:rsidR="00D416A8" w:rsidRDefault="00D416A8" w:rsidP="00D416A8">
      <w:pPr>
        <w:spacing w:before="12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lastRenderedPageBreak/>
        <w:t>Form No. 40-2</w:t>
      </w:r>
      <w:r>
        <w:rPr>
          <w:b/>
          <w:bCs/>
          <w:sz w:val="28"/>
          <w:szCs w:val="28"/>
        </w:rPr>
        <w:t>64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2D7DC355" w14:textId="2FDE210A" w:rsidR="00967726" w:rsidRDefault="00A06E6C" w:rsidP="00A06E6C">
      <w:pPr>
        <w:spacing w:before="240" w:after="240" w:line="240" w:lineRule="auto"/>
      </w:pPr>
      <w:r w:rsidRPr="00A06E6C">
        <w:t>Results - Specialist Physician</w:t>
      </w:r>
      <w:r w:rsidR="00F80301">
        <w:t xml:space="preserve"> Tab</w:t>
      </w:r>
    </w:p>
    <w:p w14:paraId="4D2340C8" w14:textId="40705414" w:rsidR="00CE599B" w:rsidRDefault="00612C72" w:rsidP="00A06E6C">
      <w:pPr>
        <w:spacing w:before="240" w:after="240" w:line="240" w:lineRule="auto"/>
      </w:pPr>
      <w:r>
        <w:rPr>
          <w:noProof/>
        </w:rPr>
        <w:drawing>
          <wp:inline distT="0" distB="0" distL="0" distR="0" wp14:anchorId="30566832" wp14:editId="2A5725FC">
            <wp:extent cx="13718269" cy="1670653"/>
            <wp:effectExtent l="0" t="0" r="0" b="6350"/>
            <wp:docPr id="1258750945" name="Picture 1258750945" descr="Form No. 40-264: Results – Specialist Physician Report Tab, columns A through L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50945" name="Picture 1258750945" descr="Form No. 40-264: Results – Specialist Physician Report Tab, columns A through L of report form field name headings."/>
                    <pic:cNvPicPr/>
                  </pic:nvPicPr>
                  <pic:blipFill rotWithShape="1">
                    <a:blip r:embed="rId15"/>
                    <a:srcRect l="156" t="1741" r="136" b="1851"/>
                    <a:stretch/>
                  </pic:blipFill>
                  <pic:spPr bwMode="auto">
                    <a:xfrm>
                      <a:off x="0" y="0"/>
                      <a:ext cx="13723493" cy="167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49E3" w14:textId="1A9DD922" w:rsidR="00CE599B" w:rsidRDefault="00612C72" w:rsidP="00A06E6C">
      <w:pPr>
        <w:spacing w:before="240" w:after="240" w:line="240" w:lineRule="auto"/>
      </w:pPr>
      <w:r>
        <w:t>Continuation:</w:t>
      </w:r>
    </w:p>
    <w:p w14:paraId="52A8168D" w14:textId="39A01D11" w:rsidR="00CE599B" w:rsidRDefault="00835624" w:rsidP="00A06E6C">
      <w:pPr>
        <w:spacing w:before="240" w:after="240" w:line="240" w:lineRule="auto"/>
      </w:pPr>
      <w:r>
        <w:rPr>
          <w:noProof/>
        </w:rPr>
        <w:drawing>
          <wp:inline distT="0" distB="0" distL="0" distR="0" wp14:anchorId="4E87E14D" wp14:editId="4C4C10B0">
            <wp:extent cx="13761380" cy="1751964"/>
            <wp:effectExtent l="0" t="0" r="0" b="1270"/>
            <wp:docPr id="69562575" name="Picture 69562575" descr="Form No. 40-264: Results – Specialist Physician Report Tab, columns M through U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2575" name="Picture 69562575" descr="Form No. 40-264: Results – Specialist Physician Report Tab, columns M through U of report form field name headings."/>
                    <pic:cNvPicPr/>
                  </pic:nvPicPr>
                  <pic:blipFill rotWithShape="1">
                    <a:blip r:embed="rId16"/>
                    <a:srcRect l="138" t="1031" r="182" b="1609"/>
                    <a:stretch/>
                  </pic:blipFill>
                  <pic:spPr bwMode="auto">
                    <a:xfrm>
                      <a:off x="0" y="0"/>
                      <a:ext cx="13767077" cy="17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A5247" w14:textId="77777777" w:rsidR="0089530E" w:rsidRDefault="0089530E" w:rsidP="0089530E">
      <w:pPr>
        <w:spacing w:before="240" w:after="240" w:line="240" w:lineRule="auto"/>
      </w:pPr>
      <w:r>
        <w:t>Continuation:</w:t>
      </w:r>
    </w:p>
    <w:p w14:paraId="69930FF9" w14:textId="0FCC8B78" w:rsidR="00CE599B" w:rsidRDefault="00A3626F" w:rsidP="00A06E6C">
      <w:pPr>
        <w:spacing w:before="240" w:after="240" w:line="240" w:lineRule="auto"/>
      </w:pPr>
      <w:r>
        <w:rPr>
          <w:noProof/>
        </w:rPr>
        <w:drawing>
          <wp:inline distT="0" distB="0" distL="0" distR="0" wp14:anchorId="350F2574" wp14:editId="0910D9CA">
            <wp:extent cx="13761085" cy="1999615"/>
            <wp:effectExtent l="0" t="0" r="0" b="635"/>
            <wp:docPr id="2021596875" name="Picture 2021596875" descr="Form No. 40-264: Results – Specialist Physician Report Tab, columns V through AD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96875" name="Picture 2021596875" descr="Form No. 40-264: Results – Specialist Physician Report Tab, columns V through AD of report form field name headings."/>
                    <pic:cNvPicPr/>
                  </pic:nvPicPr>
                  <pic:blipFill rotWithShape="1">
                    <a:blip r:embed="rId17"/>
                    <a:srcRect l="121" t="1460" r="180" b="1737"/>
                    <a:stretch/>
                  </pic:blipFill>
                  <pic:spPr bwMode="auto">
                    <a:xfrm>
                      <a:off x="0" y="0"/>
                      <a:ext cx="13769550" cy="200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70BDC" w14:textId="77777777" w:rsidR="009B689B" w:rsidRPr="00247D34" w:rsidRDefault="009B689B" w:rsidP="00A1341D">
      <w:pPr>
        <w:keepNext/>
        <w:spacing w:before="360" w:after="360"/>
        <w:rPr>
          <w:b/>
          <w:bCs/>
          <w:sz w:val="28"/>
          <w:szCs w:val="28"/>
        </w:rPr>
      </w:pPr>
      <w:r w:rsidRPr="00247D34">
        <w:rPr>
          <w:b/>
          <w:bCs/>
          <w:sz w:val="28"/>
          <w:szCs w:val="28"/>
        </w:rPr>
        <w:lastRenderedPageBreak/>
        <w:t>Summary of Changes:</w:t>
      </w:r>
    </w:p>
    <w:p w14:paraId="59AF61C4" w14:textId="320DFC47" w:rsidR="009B689B" w:rsidRDefault="009B689B" w:rsidP="009B689B">
      <w:pPr>
        <w:spacing w:before="240" w:after="240" w:line="240" w:lineRule="auto"/>
      </w:pPr>
      <w:r w:rsidRPr="00A06E6C">
        <w:t>Results - Specialist Physician</w:t>
      </w:r>
      <w:r w:rsidR="00F80301">
        <w:t xml:space="preserve"> Tab</w:t>
      </w:r>
    </w:p>
    <w:tbl>
      <w:tblPr>
        <w:tblW w:w="17280" w:type="dxa"/>
        <w:tblLayout w:type="fixed"/>
        <w:tblLook w:val="04A0" w:firstRow="1" w:lastRow="0" w:firstColumn="1" w:lastColumn="0" w:noHBand="0" w:noVBand="1"/>
        <w:tblCaption w:val="Summary of Changes to Form No. 40-268: Mental Health Professional Report Tab for Reporting Year (RY) 2024"/>
        <w:tblDescription w:val="A 3x8 Table listing the changes made to the Mental Health Professional Report Tab for Reporting Year (RY) 2024."/>
      </w:tblPr>
      <w:tblGrid>
        <w:gridCol w:w="5760"/>
        <w:gridCol w:w="5760"/>
        <w:gridCol w:w="5760"/>
      </w:tblGrid>
      <w:tr w:rsidR="00065D23" w:rsidRPr="00434244" w14:paraId="50FCDCA8" w14:textId="77777777">
        <w:trPr>
          <w:cantSplit/>
          <w:trHeight w:val="40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126738BB" w14:textId="77777777" w:rsidR="00065D23" w:rsidRPr="00434244" w:rsidRDefault="00065D2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and Tab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feren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1CF8292A" w14:textId="77777777" w:rsidR="00065D23" w:rsidRPr="00434244" w:rsidRDefault="00065D2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5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TA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port Form Head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774FF1D1" w14:textId="77777777" w:rsidR="00065D23" w:rsidRPr="00434244" w:rsidRDefault="00065D2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065D23" w:rsidRPr="00434244" w14:paraId="33A40838" w14:textId="77777777">
        <w:trPr>
          <w:cantSplit/>
          <w:trHeight w:val="31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72D22E9E" w14:textId="77777777" w:rsidR="00065D23" w:rsidRPr="00434244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G Results – Specialist Physici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04535A50" w14:textId="77777777" w:rsidR="00065D23" w:rsidRPr="00434244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License Numb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0CBC6CBB" w14:textId="77777777" w:rsidR="00065D23" w:rsidRPr="00434244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065D23" w:rsidRPr="00434244" w14:paraId="7A401209" w14:textId="77777777">
        <w:trPr>
          <w:cantSplit/>
          <w:trHeight w:val="31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0E5B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H Results – Specialist Physicia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93DF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Network 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B18B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</w:tbl>
    <w:p w14:paraId="79945F72" w14:textId="77777777" w:rsidR="009B689B" w:rsidRDefault="009B689B">
      <w:pPr>
        <w:spacing w:before="100" w:beforeAutospacing="1" w:after="100" w:afterAutospacing="1" w:line="240" w:lineRule="auto"/>
      </w:pPr>
      <w:r>
        <w:br w:type="page"/>
      </w:r>
    </w:p>
    <w:p w14:paraId="1782FEDF" w14:textId="77777777" w:rsidR="00CF002C" w:rsidRDefault="00CF002C" w:rsidP="00CF002C">
      <w:pPr>
        <w:spacing w:before="12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lastRenderedPageBreak/>
        <w:t>Form No. 40-2</w:t>
      </w:r>
      <w:r>
        <w:rPr>
          <w:b/>
          <w:bCs/>
          <w:sz w:val="28"/>
          <w:szCs w:val="28"/>
        </w:rPr>
        <w:t>64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2F57255B" w14:textId="41419314" w:rsidR="008A5AD5" w:rsidRDefault="008A5AD5" w:rsidP="008A5AD5">
      <w:pPr>
        <w:spacing w:before="240" w:after="240" w:line="240" w:lineRule="auto"/>
      </w:pPr>
      <w:r w:rsidRPr="008A5AD5">
        <w:t xml:space="preserve">Results </w:t>
      </w:r>
      <w:r>
        <w:t>–</w:t>
      </w:r>
      <w:r w:rsidRPr="008A5AD5">
        <w:t xml:space="preserve"> Psychiatrist</w:t>
      </w:r>
      <w:r w:rsidR="005916AC">
        <w:t xml:space="preserve"> Tab</w:t>
      </w:r>
    </w:p>
    <w:p w14:paraId="0320C527" w14:textId="41CEA32F" w:rsidR="00CF002C" w:rsidRDefault="00CF002C" w:rsidP="008A5AD5">
      <w:pPr>
        <w:spacing w:before="240" w:after="240" w:line="240" w:lineRule="auto"/>
      </w:pPr>
      <w:r>
        <w:rPr>
          <w:noProof/>
        </w:rPr>
        <w:drawing>
          <wp:inline distT="0" distB="0" distL="0" distR="0" wp14:anchorId="37C760D4" wp14:editId="23C56E00">
            <wp:extent cx="13718167" cy="1668105"/>
            <wp:effectExtent l="0" t="0" r="0" b="8890"/>
            <wp:docPr id="1688686267" name="Picture 1688686267" descr="Form No. 40-264: Results – Psychiatrist  Report Tab, columns A through L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86267" name="Picture 1688686267" descr="Form No. 40-264: Results – Psychiatrist  Report Tab, columns A through L of report form field name headings."/>
                    <pic:cNvPicPr/>
                  </pic:nvPicPr>
                  <pic:blipFill rotWithShape="1">
                    <a:blip r:embed="rId15"/>
                    <a:srcRect l="138" t="1874" r="128" b="1839"/>
                    <a:stretch/>
                  </pic:blipFill>
                  <pic:spPr bwMode="auto">
                    <a:xfrm>
                      <a:off x="0" y="0"/>
                      <a:ext cx="13727034" cy="166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1467" w14:textId="77777777" w:rsidR="00CF002C" w:rsidRDefault="00CF002C" w:rsidP="00CF002C">
      <w:pPr>
        <w:spacing w:before="240" w:after="240" w:line="240" w:lineRule="auto"/>
      </w:pPr>
      <w:r>
        <w:t>Continuation:</w:t>
      </w:r>
    </w:p>
    <w:p w14:paraId="517385D7" w14:textId="77777777" w:rsidR="00CF002C" w:rsidRDefault="00CF002C" w:rsidP="00CF002C">
      <w:pPr>
        <w:spacing w:before="240" w:after="240" w:line="240" w:lineRule="auto"/>
      </w:pPr>
      <w:r>
        <w:rPr>
          <w:noProof/>
        </w:rPr>
        <w:drawing>
          <wp:inline distT="0" distB="0" distL="0" distR="0" wp14:anchorId="3544A01F" wp14:editId="20323D86">
            <wp:extent cx="13763670" cy="1749416"/>
            <wp:effectExtent l="0" t="0" r="0" b="3810"/>
            <wp:docPr id="591004829" name="Picture 591004829" descr="Form No. 40-264: Results – Psychiatrist  Report Tab, columns M through U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04829" name="Picture 591004829" descr="Form No. 40-264: Results – Psychiatrist  Report Tab, columns M through U of report form field name headings."/>
                    <pic:cNvPicPr/>
                  </pic:nvPicPr>
                  <pic:blipFill rotWithShape="1">
                    <a:blip r:embed="rId16"/>
                    <a:srcRect l="120" t="1160" r="193" b="1633"/>
                    <a:stretch/>
                  </pic:blipFill>
                  <pic:spPr bwMode="auto">
                    <a:xfrm>
                      <a:off x="0" y="0"/>
                      <a:ext cx="13767942" cy="174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27274" w14:textId="77777777" w:rsidR="00CF002C" w:rsidRDefault="00CF002C" w:rsidP="00CF002C">
      <w:pPr>
        <w:spacing w:before="240" w:after="240" w:line="240" w:lineRule="auto"/>
      </w:pPr>
      <w:r>
        <w:t>Continuation:</w:t>
      </w:r>
    </w:p>
    <w:p w14:paraId="254DB4D1" w14:textId="77777777" w:rsidR="00CF002C" w:rsidRDefault="00CF002C" w:rsidP="00CF002C">
      <w:pPr>
        <w:spacing w:before="240" w:after="240" w:line="240" w:lineRule="auto"/>
      </w:pPr>
      <w:r>
        <w:rPr>
          <w:noProof/>
        </w:rPr>
        <w:drawing>
          <wp:inline distT="0" distB="0" distL="0" distR="0" wp14:anchorId="664D39DB" wp14:editId="1911BD78">
            <wp:extent cx="13763625" cy="2002766"/>
            <wp:effectExtent l="0" t="0" r="0" b="0"/>
            <wp:docPr id="1695610290" name="Picture 1695610290" descr="Form No. 40-264: Results – Psychiatrist  Report Tab, columns V through AD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290" name="Picture 1695610290" descr="Form No. 40-264: Results – Psychiatrist  Report Tab, columns V through AD of report form field name headings."/>
                    <pic:cNvPicPr/>
                  </pic:nvPicPr>
                  <pic:blipFill rotWithShape="1">
                    <a:blip r:embed="rId17"/>
                    <a:srcRect l="138" t="1347" r="198" b="1748"/>
                    <a:stretch/>
                  </pic:blipFill>
                  <pic:spPr bwMode="auto">
                    <a:xfrm>
                      <a:off x="0" y="0"/>
                      <a:ext cx="13764891" cy="200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1144C" w14:textId="77777777" w:rsidR="00CF002C" w:rsidRPr="00247D34" w:rsidRDefault="00CF002C" w:rsidP="00A1341D">
      <w:pPr>
        <w:keepNext/>
        <w:spacing w:before="360" w:after="360"/>
        <w:rPr>
          <w:b/>
          <w:bCs/>
          <w:sz w:val="28"/>
          <w:szCs w:val="28"/>
        </w:rPr>
      </w:pPr>
      <w:r w:rsidRPr="00247D34">
        <w:rPr>
          <w:b/>
          <w:bCs/>
          <w:sz w:val="28"/>
          <w:szCs w:val="28"/>
        </w:rPr>
        <w:lastRenderedPageBreak/>
        <w:t>Summary of Changes:</w:t>
      </w:r>
    </w:p>
    <w:p w14:paraId="703B4E0C" w14:textId="32F6F3F7" w:rsidR="00065D23" w:rsidRDefault="002524C3" w:rsidP="00967726">
      <w:pPr>
        <w:spacing w:before="240" w:after="240"/>
      </w:pPr>
      <w:r w:rsidRPr="002524C3">
        <w:t xml:space="preserve">Results </w:t>
      </w:r>
      <w:r w:rsidR="005916AC">
        <w:t>–</w:t>
      </w:r>
      <w:r w:rsidRPr="002524C3">
        <w:t xml:space="preserve"> Psychiatrist</w:t>
      </w:r>
      <w:r w:rsidR="005916AC">
        <w:t xml:space="preserve"> Tab</w:t>
      </w:r>
    </w:p>
    <w:tbl>
      <w:tblPr>
        <w:tblW w:w="17280" w:type="dxa"/>
        <w:tblLayout w:type="fixed"/>
        <w:tblLook w:val="04A0" w:firstRow="1" w:lastRow="0" w:firstColumn="1" w:lastColumn="0" w:noHBand="0" w:noVBand="1"/>
        <w:tblCaption w:val="Summary of Changes to Form No. 40-268: Mental Health Professional Report Tab for Reporting Year (RY) 2024"/>
        <w:tblDescription w:val="A 3x8 Table listing the changes made to the Mental Health Professional Report Tab for Reporting Year (RY) 2024."/>
      </w:tblPr>
      <w:tblGrid>
        <w:gridCol w:w="5760"/>
        <w:gridCol w:w="5760"/>
        <w:gridCol w:w="5760"/>
      </w:tblGrid>
      <w:tr w:rsidR="00065D23" w:rsidRPr="00434244" w14:paraId="5266978B" w14:textId="77777777">
        <w:trPr>
          <w:cantSplit/>
          <w:trHeight w:val="40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11EA20FF" w14:textId="77777777" w:rsidR="00065D23" w:rsidRPr="00434244" w:rsidRDefault="00065D2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and Tab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feren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E008145" w14:textId="77777777" w:rsidR="00065D23" w:rsidRPr="00434244" w:rsidRDefault="00065D2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5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TA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port Form Head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46C1B77" w14:textId="77777777" w:rsidR="00065D23" w:rsidRPr="00434244" w:rsidRDefault="00065D2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065D23" w:rsidRPr="00434244" w14:paraId="74BA37AA" w14:textId="77777777">
        <w:trPr>
          <w:cantSplit/>
          <w:trHeight w:val="31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798C58E5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G Results – Psychiatri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</w:tcPr>
          <w:p w14:paraId="183B42CE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License Numb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347E84D2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065D23" w:rsidRPr="00434244" w14:paraId="3A42E250" w14:textId="77777777">
        <w:trPr>
          <w:cantSplit/>
          <w:trHeight w:val="31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A9F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H Results – Psychiatris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24F6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Network 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CAFC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</w:tbl>
    <w:p w14:paraId="5FC8805B" w14:textId="77777777" w:rsidR="00A5244F" w:rsidRDefault="00A5244F">
      <w:pPr>
        <w:spacing w:before="100" w:beforeAutospacing="1" w:after="100" w:afterAutospacing="1" w:line="240" w:lineRule="auto"/>
      </w:pPr>
      <w:r>
        <w:br w:type="page"/>
      </w:r>
    </w:p>
    <w:p w14:paraId="448B7541" w14:textId="77777777" w:rsidR="00A5244F" w:rsidRDefault="00A5244F" w:rsidP="00A5244F">
      <w:pPr>
        <w:spacing w:before="12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lastRenderedPageBreak/>
        <w:t>Form No. 40-2</w:t>
      </w:r>
      <w:r>
        <w:rPr>
          <w:b/>
          <w:bCs/>
          <w:sz w:val="28"/>
          <w:szCs w:val="28"/>
        </w:rPr>
        <w:t>64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0B794C7C" w14:textId="2F1CEB4A" w:rsidR="00065D23" w:rsidRDefault="00F80301" w:rsidP="00967726">
      <w:pPr>
        <w:spacing w:before="240" w:after="240"/>
      </w:pPr>
      <w:r w:rsidRPr="00F80301">
        <w:t xml:space="preserve">Results </w:t>
      </w:r>
      <w:r>
        <w:t>–</w:t>
      </w:r>
      <w:r w:rsidRPr="00F80301">
        <w:t xml:space="preserve"> Ancillary</w:t>
      </w:r>
      <w:r>
        <w:t xml:space="preserve"> Tab</w:t>
      </w:r>
    </w:p>
    <w:p w14:paraId="6E9C1488" w14:textId="0460C4F7" w:rsidR="00065D23" w:rsidRDefault="00AC09AE" w:rsidP="00967726">
      <w:pPr>
        <w:spacing w:before="240" w:after="240"/>
      </w:pPr>
      <w:r>
        <w:rPr>
          <w:noProof/>
        </w:rPr>
        <w:drawing>
          <wp:inline distT="0" distB="0" distL="0" distR="0" wp14:anchorId="0F70EDFC" wp14:editId="67BA18D5">
            <wp:extent cx="13607659" cy="1721416"/>
            <wp:effectExtent l="0" t="0" r="0" b="0"/>
            <wp:docPr id="150590581" name="Picture 150590581" descr="Form No. 40-264: Results – Ancillary  Report Tab, columns A through K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581" name="Picture 150590581" descr="Form No. 40-264: Results – Ancillary  Report Tab, columns A through K of report form field name headings."/>
                    <pic:cNvPicPr/>
                  </pic:nvPicPr>
                  <pic:blipFill rotWithShape="1">
                    <a:blip r:embed="rId18"/>
                    <a:srcRect l="157" t="1805" r="221" b="2509"/>
                    <a:stretch/>
                  </pic:blipFill>
                  <pic:spPr bwMode="auto">
                    <a:xfrm>
                      <a:off x="0" y="0"/>
                      <a:ext cx="13616675" cy="172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3436" w14:textId="77777777" w:rsidR="00C83ACA" w:rsidRDefault="00C83ACA" w:rsidP="00C83ACA">
      <w:pPr>
        <w:spacing w:before="240" w:after="240" w:line="240" w:lineRule="auto"/>
      </w:pPr>
      <w:r>
        <w:t>Continuation:</w:t>
      </w:r>
    </w:p>
    <w:p w14:paraId="04401364" w14:textId="571B496D" w:rsidR="005916AC" w:rsidRDefault="00F907EB" w:rsidP="00967726">
      <w:pPr>
        <w:spacing w:before="240" w:after="240"/>
      </w:pPr>
      <w:r>
        <w:rPr>
          <w:noProof/>
        </w:rPr>
        <w:drawing>
          <wp:inline distT="0" distB="0" distL="0" distR="0" wp14:anchorId="4CDCCBD0" wp14:editId="601D5477">
            <wp:extent cx="13607415" cy="1830681"/>
            <wp:effectExtent l="0" t="0" r="0" b="0"/>
            <wp:docPr id="738304516" name="Picture 738304516" descr="Form No. 40-264: Results – Ancillary  Report Tab, columns L through S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4516" name="Picture 738304516" descr="Form No. 40-264: Results – Ancillary  Report Tab, columns L through S of report form field name headings."/>
                    <pic:cNvPicPr/>
                  </pic:nvPicPr>
                  <pic:blipFill rotWithShape="1">
                    <a:blip r:embed="rId19"/>
                    <a:srcRect l="245" t="1237" r="163" b="1162"/>
                    <a:stretch/>
                  </pic:blipFill>
                  <pic:spPr bwMode="auto">
                    <a:xfrm>
                      <a:off x="0" y="0"/>
                      <a:ext cx="13612790" cy="183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311E" w14:textId="77777777" w:rsidR="008750AD" w:rsidRDefault="008750AD" w:rsidP="008750AD">
      <w:pPr>
        <w:spacing w:before="240" w:after="240" w:line="240" w:lineRule="auto"/>
      </w:pPr>
      <w:r>
        <w:t>Continuation:</w:t>
      </w:r>
    </w:p>
    <w:p w14:paraId="5EC14E94" w14:textId="0939F8EB" w:rsidR="005916AC" w:rsidRDefault="00206951" w:rsidP="00967726">
      <w:pPr>
        <w:spacing w:before="240" w:after="240"/>
      </w:pPr>
      <w:r>
        <w:rPr>
          <w:noProof/>
        </w:rPr>
        <w:drawing>
          <wp:inline distT="0" distB="0" distL="0" distR="0" wp14:anchorId="100F0CF7" wp14:editId="1F932F22">
            <wp:extent cx="13624560" cy="1974215"/>
            <wp:effectExtent l="0" t="0" r="0" b="6985"/>
            <wp:docPr id="1828784484" name="Picture 1828784484" descr="Form No. 40-264: Results – Ancillary  Report Tab, columns T through Z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84484" name="Picture 1828784484" descr="Form No. 40-264: Results – Ancillary  Report Tab, columns T through Z of report form field name headings."/>
                    <pic:cNvPicPr/>
                  </pic:nvPicPr>
                  <pic:blipFill rotWithShape="1">
                    <a:blip r:embed="rId20"/>
                    <a:srcRect l="87" t="1025" r="189" b="2079"/>
                    <a:stretch/>
                  </pic:blipFill>
                  <pic:spPr bwMode="auto">
                    <a:xfrm>
                      <a:off x="0" y="0"/>
                      <a:ext cx="13630516" cy="19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090D4" w14:textId="77777777" w:rsidR="00206951" w:rsidRPr="00247D34" w:rsidRDefault="00206951" w:rsidP="006B4A7B">
      <w:pPr>
        <w:keepNext/>
        <w:spacing w:before="360" w:after="360"/>
        <w:rPr>
          <w:b/>
          <w:bCs/>
          <w:sz w:val="28"/>
          <w:szCs w:val="28"/>
        </w:rPr>
      </w:pPr>
      <w:r w:rsidRPr="00247D34">
        <w:rPr>
          <w:b/>
          <w:bCs/>
          <w:sz w:val="28"/>
          <w:szCs w:val="28"/>
        </w:rPr>
        <w:lastRenderedPageBreak/>
        <w:t>Summary of Changes:</w:t>
      </w:r>
    </w:p>
    <w:p w14:paraId="4F50D59A" w14:textId="68274A32" w:rsidR="00206951" w:rsidRDefault="00206951" w:rsidP="00206951">
      <w:pPr>
        <w:spacing w:before="240" w:after="240"/>
      </w:pPr>
      <w:r w:rsidRPr="002524C3">
        <w:t xml:space="preserve">Results </w:t>
      </w:r>
      <w:r>
        <w:t>–</w:t>
      </w:r>
      <w:r w:rsidRPr="002524C3">
        <w:t xml:space="preserve"> </w:t>
      </w:r>
      <w:r>
        <w:t>Ancillary Tab</w:t>
      </w:r>
    </w:p>
    <w:tbl>
      <w:tblPr>
        <w:tblW w:w="17280" w:type="dxa"/>
        <w:tblLayout w:type="fixed"/>
        <w:tblLook w:val="04A0" w:firstRow="1" w:lastRow="0" w:firstColumn="1" w:lastColumn="0" w:noHBand="0" w:noVBand="1"/>
        <w:tblCaption w:val="Summary of Changes to Form No. 40-268: Mental Health Professional Report Tab for Reporting Year (RY) 2024"/>
        <w:tblDescription w:val="A 3x8 Table listing the changes made to the Mental Health Professional Report Tab for Reporting Year (RY) 2024."/>
      </w:tblPr>
      <w:tblGrid>
        <w:gridCol w:w="5760"/>
        <w:gridCol w:w="5760"/>
        <w:gridCol w:w="5760"/>
      </w:tblGrid>
      <w:tr w:rsidR="00065D23" w:rsidRPr="00434244" w14:paraId="44ADA3D1" w14:textId="77777777">
        <w:trPr>
          <w:cantSplit/>
          <w:trHeight w:val="40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756944D7" w14:textId="77777777" w:rsidR="00065D23" w:rsidRPr="00434244" w:rsidRDefault="00065D2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and Tab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feren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6282EEEE" w14:textId="77777777" w:rsidR="00065D23" w:rsidRPr="00434244" w:rsidRDefault="00065D2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5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TA</w:t>
            </w: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 xml:space="preserve"> Report Form Heading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414FFFE" w14:textId="77777777" w:rsidR="00065D23" w:rsidRPr="00434244" w:rsidRDefault="00065D2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434244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065D23" w:rsidRPr="00434244" w14:paraId="48F0933A" w14:textId="77777777">
        <w:trPr>
          <w:cantSplit/>
          <w:trHeight w:val="31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229C7B30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G Results – Ancillar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</w:tcPr>
          <w:p w14:paraId="682EB7CD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License Numb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</w:tcPr>
          <w:p w14:paraId="634E2BBB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  <w:tr w:rsidR="00065D23" w:rsidRPr="00434244" w14:paraId="4CF32415" w14:textId="77777777">
        <w:trPr>
          <w:cantSplit/>
          <w:trHeight w:val="315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004B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H Results – Ancillar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307D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ubcontracted Plan Network 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ECD2" w14:textId="77777777" w:rsidR="00065D23" w:rsidRDefault="00065D23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Updated </w:t>
            </w:r>
            <w:r w:rsidRPr="00434244">
              <w:rPr>
                <w:rFonts w:eastAsia="Times New Roman"/>
                <w:color w:val="000000"/>
                <w:kern w:val="0"/>
                <w14:ligatures w14:val="none"/>
              </w:rPr>
              <w:t>Field Instructions</w:t>
            </w:r>
          </w:p>
        </w:tc>
      </w:tr>
    </w:tbl>
    <w:p w14:paraId="6BA7E69F" w14:textId="77777777" w:rsidR="00206951" w:rsidRDefault="00206951">
      <w:pPr>
        <w:spacing w:before="100" w:beforeAutospacing="1" w:after="100" w:afterAutospacing="1" w:line="240" w:lineRule="auto"/>
      </w:pPr>
      <w:r>
        <w:br w:type="page"/>
      </w:r>
    </w:p>
    <w:p w14:paraId="3F7F22B1" w14:textId="77777777" w:rsidR="003E0649" w:rsidRDefault="003E0649" w:rsidP="003E0649">
      <w:pPr>
        <w:spacing w:before="12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lastRenderedPageBreak/>
        <w:t>Form No. 40-2</w:t>
      </w:r>
      <w:r>
        <w:rPr>
          <w:b/>
          <w:bCs/>
          <w:sz w:val="28"/>
          <w:szCs w:val="28"/>
        </w:rPr>
        <w:t>64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0B62AB4F" w14:textId="551B07B4" w:rsidR="003E0649" w:rsidRDefault="003E0649" w:rsidP="003E0649">
      <w:pPr>
        <w:spacing w:before="240" w:after="240"/>
      </w:pPr>
      <w:r w:rsidRPr="00F80301">
        <w:t xml:space="preserve">Results </w:t>
      </w:r>
      <w:r>
        <w:t>–</w:t>
      </w:r>
      <w:r w:rsidRPr="00F80301">
        <w:t xml:space="preserve"> </w:t>
      </w:r>
      <w:r w:rsidR="000164D0" w:rsidRPr="000164D0">
        <w:t>Summary of Rates of Compliance</w:t>
      </w:r>
      <w:r w:rsidR="000164D0">
        <w:t xml:space="preserve"> </w:t>
      </w:r>
      <w:r>
        <w:t>Tab</w:t>
      </w:r>
    </w:p>
    <w:p w14:paraId="2E8EBA82" w14:textId="66F67B08" w:rsidR="00A42692" w:rsidRDefault="00A42692" w:rsidP="00967726">
      <w:pPr>
        <w:spacing w:before="240" w:after="240"/>
      </w:pPr>
      <w:r>
        <w:rPr>
          <w:noProof/>
        </w:rPr>
        <w:drawing>
          <wp:inline distT="0" distB="0" distL="0" distR="0" wp14:anchorId="18DAC2A5" wp14:editId="6DCB8426">
            <wp:extent cx="12388645" cy="2313940"/>
            <wp:effectExtent l="0" t="0" r="0" b="0"/>
            <wp:docPr id="501118352" name="Picture 1" descr="Form No. 40-264: Results – Summary of Rates of Compliance Report Tab, columns A through H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18352" name="Picture 1" descr="Form No. 40-264: Results – Summary of Rates of Compliance Report Tab, columns A through H of report form field name headings."/>
                    <pic:cNvPicPr/>
                  </pic:nvPicPr>
                  <pic:blipFill rotWithShape="1">
                    <a:blip r:embed="rId21"/>
                    <a:srcRect l="210" t="700" r="381" b="2081"/>
                    <a:stretch/>
                  </pic:blipFill>
                  <pic:spPr bwMode="auto">
                    <a:xfrm>
                      <a:off x="0" y="0"/>
                      <a:ext cx="12406880" cy="231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F33C0" w14:textId="7E31518E" w:rsidR="00065D23" w:rsidRDefault="000164D0" w:rsidP="00967726">
      <w:pPr>
        <w:spacing w:before="240" w:after="240"/>
      </w:pPr>
      <w:r>
        <w:t>Continuation:</w:t>
      </w:r>
    </w:p>
    <w:p w14:paraId="765BA168" w14:textId="28862E4C" w:rsidR="000164D0" w:rsidRDefault="00A00C51" w:rsidP="00967726">
      <w:pPr>
        <w:spacing w:before="240" w:after="240"/>
      </w:pPr>
      <w:r>
        <w:rPr>
          <w:noProof/>
        </w:rPr>
        <w:drawing>
          <wp:inline distT="0" distB="0" distL="0" distR="0" wp14:anchorId="3EAADF25" wp14:editId="7DE112E2">
            <wp:extent cx="12415873" cy="2545055"/>
            <wp:effectExtent l="0" t="0" r="5080" b="8255"/>
            <wp:docPr id="356602169" name="Picture 1" descr="Form No. 40-264: Results – Summary of Rates of Compliance Report Tab, columns I through M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02169" name="Picture 1" descr="Form No. 40-264: Results – Summary of Rates of Compliance Report Tab, columns I through M of report form field name headings."/>
                    <pic:cNvPicPr/>
                  </pic:nvPicPr>
                  <pic:blipFill rotWithShape="1">
                    <a:blip r:embed="rId22"/>
                    <a:srcRect l="190" t="1008" r="190" b="1080"/>
                    <a:stretch/>
                  </pic:blipFill>
                  <pic:spPr bwMode="auto">
                    <a:xfrm>
                      <a:off x="0" y="0"/>
                      <a:ext cx="12420617" cy="254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4B9F0" w14:textId="77777777" w:rsidR="007A5F8B" w:rsidRPr="00247D34" w:rsidRDefault="007A5F8B" w:rsidP="007A5F8B">
      <w:pPr>
        <w:spacing w:before="360" w:after="360"/>
        <w:rPr>
          <w:b/>
          <w:bCs/>
          <w:sz w:val="28"/>
          <w:szCs w:val="28"/>
        </w:rPr>
      </w:pPr>
      <w:r w:rsidRPr="00247D34">
        <w:rPr>
          <w:b/>
          <w:bCs/>
          <w:sz w:val="28"/>
          <w:szCs w:val="28"/>
        </w:rPr>
        <w:t>Summary of Changes:</w:t>
      </w:r>
    </w:p>
    <w:p w14:paraId="48BDF9AA" w14:textId="0C8A7572" w:rsidR="007A5F8B" w:rsidRDefault="007A5F8B" w:rsidP="007A5F8B">
      <w:pPr>
        <w:spacing w:before="240" w:after="240"/>
      </w:pPr>
      <w:r w:rsidRPr="002524C3">
        <w:t xml:space="preserve">Results </w:t>
      </w:r>
      <w:r>
        <w:t>–</w:t>
      </w:r>
      <w:r w:rsidRPr="002524C3">
        <w:t xml:space="preserve"> </w:t>
      </w:r>
      <w:r w:rsidRPr="000164D0">
        <w:t>Summary of Rates of Compliance</w:t>
      </w:r>
      <w:r>
        <w:t xml:space="preserve"> Tab</w:t>
      </w:r>
    </w:p>
    <w:p w14:paraId="64ADFADB" w14:textId="77E99CEB" w:rsidR="00A1341D" w:rsidRDefault="0099547A" w:rsidP="00A1341D">
      <w:pPr>
        <w:spacing w:before="240" w:after="0"/>
        <w:contextualSpacing/>
      </w:pPr>
      <w:r>
        <w:t>No Changes</w:t>
      </w:r>
      <w:r w:rsidR="00BF1BA3">
        <w:t>.</w:t>
      </w:r>
    </w:p>
    <w:p w14:paraId="5835D03E" w14:textId="77777777" w:rsidR="00A1341D" w:rsidRDefault="00A1341D" w:rsidP="00A1341D">
      <w:pPr>
        <w:spacing w:after="100" w:afterAutospacing="1" w:line="240" w:lineRule="auto"/>
      </w:pPr>
      <w:r>
        <w:br w:type="page"/>
      </w:r>
    </w:p>
    <w:p w14:paraId="19979CC3" w14:textId="018EF999" w:rsidR="003C71D5" w:rsidRDefault="003C71D5" w:rsidP="006B4A7B">
      <w:pPr>
        <w:keepNext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lastRenderedPageBreak/>
        <w:t>Form No. 40-2</w:t>
      </w:r>
      <w:r>
        <w:rPr>
          <w:b/>
          <w:bCs/>
          <w:sz w:val="28"/>
          <w:szCs w:val="28"/>
        </w:rPr>
        <w:t>64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</w:p>
    <w:p w14:paraId="6865B469" w14:textId="438985A8" w:rsidR="003C71D5" w:rsidRDefault="003C71D5" w:rsidP="003C71D5">
      <w:pPr>
        <w:spacing w:before="240" w:after="240"/>
      </w:pPr>
      <w:r w:rsidRPr="00F80301">
        <w:t xml:space="preserve">Results </w:t>
      </w:r>
      <w:r>
        <w:t>–</w:t>
      </w:r>
      <w:r w:rsidRPr="00F80301">
        <w:t xml:space="preserve"> </w:t>
      </w:r>
      <w:r w:rsidR="00AE7300" w:rsidRPr="00AE7300">
        <w:t>Network by Prov</w:t>
      </w:r>
      <w:r w:rsidR="009A54FF">
        <w:t>ider</w:t>
      </w:r>
      <w:r w:rsidR="00AE7300" w:rsidRPr="00AE7300">
        <w:t xml:space="preserve"> Survey Type</w:t>
      </w:r>
      <w:r w:rsidR="00AE7300">
        <w:t xml:space="preserve"> </w:t>
      </w:r>
      <w:r>
        <w:t>Tab</w:t>
      </w:r>
    </w:p>
    <w:p w14:paraId="72ABC3E1" w14:textId="75761BDD" w:rsidR="000164D0" w:rsidRDefault="00043D29" w:rsidP="00967726">
      <w:pPr>
        <w:spacing w:before="240" w:after="240"/>
      </w:pPr>
      <w:r>
        <w:rPr>
          <w:noProof/>
        </w:rPr>
        <w:drawing>
          <wp:inline distT="0" distB="0" distL="0" distR="0" wp14:anchorId="4F17E5FE" wp14:editId="3A0EA933">
            <wp:extent cx="13666082" cy="1985595"/>
            <wp:effectExtent l="0" t="0" r="0" b="0"/>
            <wp:docPr id="182808359" name="Picture 1" descr="Form No. 40-264: Results – Network by Provider Survey Type Report Tab, columns A through I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8359" name="Picture 1" descr="Form No. 40-264: Results – Network by Provider Survey Type Report Tab, columns A through I of report form field name headings."/>
                    <pic:cNvPicPr/>
                  </pic:nvPicPr>
                  <pic:blipFill rotWithShape="1">
                    <a:blip r:embed="rId23"/>
                    <a:srcRect l="140" t="941" r="206" b="1082"/>
                    <a:stretch/>
                  </pic:blipFill>
                  <pic:spPr bwMode="auto">
                    <a:xfrm>
                      <a:off x="0" y="0"/>
                      <a:ext cx="13668614" cy="198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779CE" w14:textId="5E701F16" w:rsidR="00294306" w:rsidRDefault="008C4BBA" w:rsidP="00967726">
      <w:pPr>
        <w:spacing w:before="240" w:after="240"/>
      </w:pPr>
      <w:r>
        <w:t>Continuation:</w:t>
      </w:r>
    </w:p>
    <w:p w14:paraId="634866FD" w14:textId="374AE222" w:rsidR="008C4BBA" w:rsidRDefault="008C4BBA" w:rsidP="00967726">
      <w:pPr>
        <w:spacing w:before="240" w:after="240"/>
      </w:pPr>
      <w:r>
        <w:rPr>
          <w:noProof/>
        </w:rPr>
        <w:drawing>
          <wp:inline distT="0" distB="0" distL="0" distR="0" wp14:anchorId="4ED20C31" wp14:editId="1D5562C0">
            <wp:extent cx="13655175" cy="2120900"/>
            <wp:effectExtent l="0" t="0" r="3810" b="0"/>
            <wp:docPr id="229422329" name="Picture 1" descr="Form No. 40-264: Results – Network by Provider Survey Type Report Tab, columns J through R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2329" name="Picture 1" descr="Form No. 40-264: Results – Network by Provider Survey Type Report Tab, columns J through R of report form field name headings."/>
                    <pic:cNvPicPr/>
                  </pic:nvPicPr>
                  <pic:blipFill rotWithShape="1">
                    <a:blip r:embed="rId24"/>
                    <a:srcRect l="191" t="1199" r="193" b="1679"/>
                    <a:stretch/>
                  </pic:blipFill>
                  <pic:spPr bwMode="auto">
                    <a:xfrm>
                      <a:off x="0" y="0"/>
                      <a:ext cx="13663300" cy="212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C57BD" w14:textId="77777777" w:rsidR="008C4BBA" w:rsidRPr="00247D34" w:rsidRDefault="008C4BBA" w:rsidP="008C4BBA">
      <w:pPr>
        <w:spacing w:before="360" w:after="360"/>
        <w:rPr>
          <w:b/>
          <w:bCs/>
          <w:sz w:val="28"/>
          <w:szCs w:val="28"/>
        </w:rPr>
      </w:pPr>
      <w:r w:rsidRPr="00247D34">
        <w:rPr>
          <w:b/>
          <w:bCs/>
          <w:sz w:val="28"/>
          <w:szCs w:val="28"/>
        </w:rPr>
        <w:t>Summary of Changes:</w:t>
      </w:r>
    </w:p>
    <w:p w14:paraId="1BEEA782" w14:textId="4DCDCFAF" w:rsidR="008C4BBA" w:rsidRDefault="008C4BBA" w:rsidP="008C4BBA">
      <w:pPr>
        <w:spacing w:before="240" w:after="240"/>
      </w:pPr>
      <w:r w:rsidRPr="002524C3">
        <w:t xml:space="preserve">Results </w:t>
      </w:r>
      <w:r>
        <w:t>–</w:t>
      </w:r>
      <w:r w:rsidRPr="002524C3">
        <w:t xml:space="preserve"> </w:t>
      </w:r>
      <w:r w:rsidRPr="00AE7300">
        <w:t>Network by Prov</w:t>
      </w:r>
      <w:r w:rsidR="00DC599A">
        <w:t>ider</w:t>
      </w:r>
      <w:r w:rsidRPr="00AE7300">
        <w:t xml:space="preserve"> Survey Type</w:t>
      </w:r>
      <w:r>
        <w:t xml:space="preserve"> Tab</w:t>
      </w:r>
    </w:p>
    <w:p w14:paraId="2D9CE265" w14:textId="77777777" w:rsidR="008C4BBA" w:rsidRDefault="008C4BBA" w:rsidP="008C4BBA">
      <w:pPr>
        <w:spacing w:before="240" w:after="240"/>
      </w:pPr>
      <w:r>
        <w:t>No Changes.</w:t>
      </w:r>
    </w:p>
    <w:sectPr w:rsidR="008C4BBA" w:rsidSect="000F6780">
      <w:headerReference w:type="default" r:id="rId25"/>
      <w:footerReference w:type="default" r:id="rId26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3AEE" w14:textId="77777777" w:rsidR="001A08D3" w:rsidRDefault="001A08D3" w:rsidP="002C1A5E">
      <w:pPr>
        <w:spacing w:after="0" w:line="240" w:lineRule="auto"/>
      </w:pPr>
      <w:r>
        <w:separator/>
      </w:r>
    </w:p>
  </w:endnote>
  <w:endnote w:type="continuationSeparator" w:id="0">
    <w:p w14:paraId="02DE607D" w14:textId="77777777" w:rsidR="001A08D3" w:rsidRDefault="001A08D3" w:rsidP="002C1A5E">
      <w:pPr>
        <w:spacing w:after="0" w:line="240" w:lineRule="auto"/>
      </w:pPr>
      <w:r>
        <w:continuationSeparator/>
      </w:r>
    </w:p>
  </w:endnote>
  <w:endnote w:type="continuationNotice" w:id="1">
    <w:p w14:paraId="2A92CCBB" w14:textId="77777777" w:rsidR="001A08D3" w:rsidRDefault="001A0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134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C17EE0" w14:textId="4F882473" w:rsidR="006E1C2B" w:rsidRPr="00464C86" w:rsidRDefault="006E1C2B" w:rsidP="006E1C2B">
            <w:pPr>
              <w:pStyle w:val="Footer"/>
              <w:jc w:val="center"/>
            </w:pPr>
            <w:r w:rsidRPr="00464C86">
              <w:t xml:space="preserve">Page </w:t>
            </w:r>
            <w:r w:rsidRPr="00464C86">
              <w:rPr>
                <w:szCs w:val="24"/>
              </w:rPr>
              <w:fldChar w:fldCharType="begin"/>
            </w:r>
            <w:r w:rsidRPr="00464C86">
              <w:instrText xml:space="preserve"> PAGE </w:instrText>
            </w:r>
            <w:r w:rsidRPr="00464C86">
              <w:rPr>
                <w:szCs w:val="24"/>
              </w:rPr>
              <w:fldChar w:fldCharType="separate"/>
            </w:r>
            <w:r w:rsidRPr="00464C86">
              <w:rPr>
                <w:noProof/>
              </w:rPr>
              <w:t>2</w:t>
            </w:r>
            <w:r w:rsidRPr="00464C86">
              <w:rPr>
                <w:szCs w:val="24"/>
              </w:rPr>
              <w:fldChar w:fldCharType="end"/>
            </w:r>
            <w:r w:rsidRPr="00464C86">
              <w:t xml:space="preserve"> of </w:t>
            </w:r>
            <w:fldSimple w:instr=" NUMPAGES  ">
              <w:r w:rsidRPr="00464C86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8300" w14:textId="77777777" w:rsidR="001A08D3" w:rsidRDefault="001A08D3" w:rsidP="002C1A5E">
      <w:pPr>
        <w:spacing w:after="0" w:line="240" w:lineRule="auto"/>
      </w:pPr>
      <w:r>
        <w:separator/>
      </w:r>
    </w:p>
  </w:footnote>
  <w:footnote w:type="continuationSeparator" w:id="0">
    <w:p w14:paraId="116D7239" w14:textId="77777777" w:rsidR="001A08D3" w:rsidRDefault="001A08D3" w:rsidP="002C1A5E">
      <w:pPr>
        <w:spacing w:after="0" w:line="240" w:lineRule="auto"/>
      </w:pPr>
      <w:r>
        <w:continuationSeparator/>
      </w:r>
    </w:p>
  </w:footnote>
  <w:footnote w:type="continuationNotice" w:id="1">
    <w:p w14:paraId="24C71159" w14:textId="77777777" w:rsidR="001A08D3" w:rsidRDefault="001A0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14CA" w14:textId="30C519F5" w:rsidR="002C1A5E" w:rsidRPr="008F0419" w:rsidRDefault="002C1A5E" w:rsidP="008F0419">
    <w:pPr>
      <w:spacing w:after="840"/>
      <w:jc w:val="center"/>
      <w:rPr>
        <w:sz w:val="44"/>
        <w:szCs w:val="44"/>
      </w:rPr>
    </w:pPr>
    <w:r w:rsidRPr="002C1A5E">
      <w:rPr>
        <w:sz w:val="44"/>
        <w:szCs w:val="44"/>
      </w:rPr>
      <w:t>R</w:t>
    </w:r>
    <w:r>
      <w:rPr>
        <w:sz w:val="44"/>
        <w:szCs w:val="44"/>
      </w:rPr>
      <w:t>ESULTS</w:t>
    </w:r>
    <w:r w:rsidRPr="002C1A5E">
      <w:rPr>
        <w:sz w:val="44"/>
        <w:szCs w:val="44"/>
      </w:rPr>
      <w:t xml:space="preserve"> –</w:t>
    </w:r>
    <w:r w:rsidR="00AE60D8">
      <w:rPr>
        <w:sz w:val="44"/>
        <w:szCs w:val="44"/>
      </w:rPr>
      <w:t xml:space="preserve"> </w:t>
    </w:r>
    <w:r>
      <w:rPr>
        <w:sz w:val="44"/>
        <w:szCs w:val="44"/>
      </w:rPr>
      <w:t xml:space="preserve">RESULTS </w:t>
    </w:r>
    <w:r w:rsidRPr="002C1A5E">
      <w:rPr>
        <w:sz w:val="44"/>
        <w:szCs w:val="44"/>
      </w:rPr>
      <w:t>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az74EqY+oj1+d2Qqxc/M+n40OG4UspMwjOMtTYd29sZaMGTRpzPAvF2CQrxBSBWZU5ybERrgIBLxLw0XDW6UQ==" w:salt="qC/7GJDFkP6ytLq2S8tjB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80"/>
    <w:rsid w:val="000164D0"/>
    <w:rsid w:val="00043D29"/>
    <w:rsid w:val="00065D23"/>
    <w:rsid w:val="00080CFA"/>
    <w:rsid w:val="000C3662"/>
    <w:rsid w:val="000F6780"/>
    <w:rsid w:val="000F725B"/>
    <w:rsid w:val="00106BD9"/>
    <w:rsid w:val="00114203"/>
    <w:rsid w:val="001348AC"/>
    <w:rsid w:val="001A08D3"/>
    <w:rsid w:val="001B1B97"/>
    <w:rsid w:val="001B639C"/>
    <w:rsid w:val="001C04A8"/>
    <w:rsid w:val="00206951"/>
    <w:rsid w:val="00207757"/>
    <w:rsid w:val="0024460B"/>
    <w:rsid w:val="00247D34"/>
    <w:rsid w:val="002524C3"/>
    <w:rsid w:val="00294306"/>
    <w:rsid w:val="002B0A2D"/>
    <w:rsid w:val="002C1A5E"/>
    <w:rsid w:val="003143B1"/>
    <w:rsid w:val="0035021F"/>
    <w:rsid w:val="0035454D"/>
    <w:rsid w:val="00370F73"/>
    <w:rsid w:val="0039006F"/>
    <w:rsid w:val="003C71D5"/>
    <w:rsid w:val="003D1803"/>
    <w:rsid w:val="003E0649"/>
    <w:rsid w:val="003E16F4"/>
    <w:rsid w:val="003E39D6"/>
    <w:rsid w:val="003F255B"/>
    <w:rsid w:val="00430A16"/>
    <w:rsid w:val="004543E6"/>
    <w:rsid w:val="00456EA6"/>
    <w:rsid w:val="00464C86"/>
    <w:rsid w:val="004939D8"/>
    <w:rsid w:val="00496AB7"/>
    <w:rsid w:val="004F223D"/>
    <w:rsid w:val="005160FB"/>
    <w:rsid w:val="00523DA0"/>
    <w:rsid w:val="005623D3"/>
    <w:rsid w:val="0056278D"/>
    <w:rsid w:val="005825F3"/>
    <w:rsid w:val="005916AC"/>
    <w:rsid w:val="005B516F"/>
    <w:rsid w:val="005E5B39"/>
    <w:rsid w:val="005F1501"/>
    <w:rsid w:val="00612C72"/>
    <w:rsid w:val="00614E33"/>
    <w:rsid w:val="00686221"/>
    <w:rsid w:val="00690818"/>
    <w:rsid w:val="006B4A7B"/>
    <w:rsid w:val="006D48D6"/>
    <w:rsid w:val="006E1C2B"/>
    <w:rsid w:val="0070073C"/>
    <w:rsid w:val="007740E1"/>
    <w:rsid w:val="007A5F8B"/>
    <w:rsid w:val="007E5C8C"/>
    <w:rsid w:val="007F0533"/>
    <w:rsid w:val="007F62CB"/>
    <w:rsid w:val="008241BE"/>
    <w:rsid w:val="008247CA"/>
    <w:rsid w:val="00835624"/>
    <w:rsid w:val="008750AD"/>
    <w:rsid w:val="00877D3B"/>
    <w:rsid w:val="00886AE2"/>
    <w:rsid w:val="0089530E"/>
    <w:rsid w:val="008A337D"/>
    <w:rsid w:val="008A5AD5"/>
    <w:rsid w:val="008C4BBA"/>
    <w:rsid w:val="008D421A"/>
    <w:rsid w:val="008F0419"/>
    <w:rsid w:val="0093288E"/>
    <w:rsid w:val="0094026D"/>
    <w:rsid w:val="009546A5"/>
    <w:rsid w:val="00964DC9"/>
    <w:rsid w:val="00967726"/>
    <w:rsid w:val="0098169A"/>
    <w:rsid w:val="009867B3"/>
    <w:rsid w:val="0099547A"/>
    <w:rsid w:val="009956D9"/>
    <w:rsid w:val="00996EDA"/>
    <w:rsid w:val="009A54FF"/>
    <w:rsid w:val="009B689B"/>
    <w:rsid w:val="009F6063"/>
    <w:rsid w:val="00A00C51"/>
    <w:rsid w:val="00A06E6C"/>
    <w:rsid w:val="00A1341D"/>
    <w:rsid w:val="00A361E8"/>
    <w:rsid w:val="00A3626F"/>
    <w:rsid w:val="00A42692"/>
    <w:rsid w:val="00A5244F"/>
    <w:rsid w:val="00A65F91"/>
    <w:rsid w:val="00A671A4"/>
    <w:rsid w:val="00AC09AE"/>
    <w:rsid w:val="00AD0296"/>
    <w:rsid w:val="00AE60D8"/>
    <w:rsid w:val="00AE7300"/>
    <w:rsid w:val="00B0717E"/>
    <w:rsid w:val="00B16B17"/>
    <w:rsid w:val="00B309E3"/>
    <w:rsid w:val="00B3173B"/>
    <w:rsid w:val="00B34DAE"/>
    <w:rsid w:val="00B42B2C"/>
    <w:rsid w:val="00B430F4"/>
    <w:rsid w:val="00B43950"/>
    <w:rsid w:val="00B766C0"/>
    <w:rsid w:val="00BB3451"/>
    <w:rsid w:val="00BC534C"/>
    <w:rsid w:val="00BF1BA3"/>
    <w:rsid w:val="00C22D43"/>
    <w:rsid w:val="00C756B3"/>
    <w:rsid w:val="00C83ACA"/>
    <w:rsid w:val="00C94D80"/>
    <w:rsid w:val="00CE599B"/>
    <w:rsid w:val="00CE5B62"/>
    <w:rsid w:val="00CF002C"/>
    <w:rsid w:val="00CF5F68"/>
    <w:rsid w:val="00D40429"/>
    <w:rsid w:val="00D416A8"/>
    <w:rsid w:val="00D93C86"/>
    <w:rsid w:val="00DC4678"/>
    <w:rsid w:val="00DC599A"/>
    <w:rsid w:val="00DD2BBC"/>
    <w:rsid w:val="00E22025"/>
    <w:rsid w:val="00E2754E"/>
    <w:rsid w:val="00E33165"/>
    <w:rsid w:val="00E467A9"/>
    <w:rsid w:val="00ED3534"/>
    <w:rsid w:val="00EE34AF"/>
    <w:rsid w:val="00F166D1"/>
    <w:rsid w:val="00F324C6"/>
    <w:rsid w:val="00F47321"/>
    <w:rsid w:val="00F57C29"/>
    <w:rsid w:val="00F80301"/>
    <w:rsid w:val="00F907EB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F19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5E"/>
    <w:pPr>
      <w:spacing w:before="0" w:beforeAutospacing="0" w:after="160" w:afterAutospacing="0" w:line="259" w:lineRule="auto"/>
    </w:pPr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A5E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1A5E"/>
  </w:style>
  <w:style w:type="paragraph" w:styleId="Footer">
    <w:name w:val="footer"/>
    <w:basedOn w:val="Normal"/>
    <w:link w:val="FooterChar"/>
    <w:uiPriority w:val="99"/>
    <w:unhideWhenUsed/>
    <w:rsid w:val="002C1A5E"/>
    <w:pPr>
      <w:tabs>
        <w:tab w:val="center" w:pos="4680"/>
        <w:tab w:val="right" w:pos="9360"/>
      </w:tabs>
      <w:spacing w:after="0" w:line="240" w:lineRule="auto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6CCF2223-344D-45E5-954D-D26D25DCE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E0504-E8CC-4716-9D15-0551DC1E825C}"/>
</file>

<file path=customXml/itemProps3.xml><?xml version="1.0" encoding="utf-8"?>
<ds:datastoreItem xmlns:ds="http://schemas.openxmlformats.org/officeDocument/2006/customXml" ds:itemID="{273D7CB3-0770-4BA3-9B6F-635DF8CFA63A}"/>
</file>

<file path=customXml/itemProps4.xml><?xml version="1.0" encoding="utf-8"?>
<ds:datastoreItem xmlns:ds="http://schemas.openxmlformats.org/officeDocument/2006/customXml" ds:itemID="{D81450B5-3287-48EE-B67F-EA6884796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</Words>
  <Characters>199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21:59:00Z</dcterms:created>
  <dcterms:modified xsi:type="dcterms:W3CDTF">2023-12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  <property fmtid="{D5CDD505-2E9C-101B-9397-08002B2CF9AE}" pid="4" name="GrammarlyDocumentId">
    <vt:lpwstr>e75c1ef4b2dae9e8485a3d6b3e8c5f28b1a6778f9a5dfc8a2e1d718619a46d2a</vt:lpwstr>
  </property>
</Properties>
</file>